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5ED7563D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3D11EE">
        <w:rPr>
          <w:rFonts w:ascii="Garamond" w:eastAsia="Times New Roman" w:hAnsi="Garamond" w:cs="Times New Roman"/>
          <w:lang w:eastAsia="ar-SA"/>
        </w:rPr>
        <w:t>52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1B2A3C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6E34B48D" w14:textId="77777777" w:rsidR="003D11EE" w:rsidRPr="001B2A3C" w:rsidRDefault="003D11EE" w:rsidP="003D11EE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Sanofi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 o.o.</w:t>
            </w:r>
            <w:r w:rsidRPr="001B2A3C">
              <w:rPr>
                <w:rFonts w:ascii="Garamond" w:hAnsi="Garamond" w:cs="Times New Roman"/>
                <w:color w:val="000000"/>
              </w:rPr>
              <w:tab/>
            </w:r>
          </w:p>
          <w:p w14:paraId="043EBF96" w14:textId="782593F1" w:rsidR="003D11EE" w:rsidRPr="001B2A3C" w:rsidRDefault="003D11EE" w:rsidP="003D11EE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Marcina Kasprzaka 6, 01-211 Warszawa</w:t>
            </w:r>
            <w:r w:rsidRPr="001B2A3C">
              <w:rPr>
                <w:rFonts w:ascii="Garamond" w:hAnsi="Garamond" w:cs="Times New Roman"/>
                <w:color w:val="000000"/>
              </w:rPr>
              <w:tab/>
            </w:r>
            <w:r w:rsidRPr="001B2A3C">
              <w:rPr>
                <w:rFonts w:ascii="Garamond" w:hAnsi="Garamond" w:cs="Times New Roman"/>
                <w:color w:val="000000"/>
              </w:rPr>
              <w:tab/>
            </w:r>
          </w:p>
        </w:tc>
        <w:tc>
          <w:tcPr>
            <w:tcW w:w="2990" w:type="dxa"/>
          </w:tcPr>
          <w:p w14:paraId="0DE57555" w14:textId="3AE5649D" w:rsidR="003D11EE" w:rsidRPr="001B2A3C" w:rsidRDefault="003D11EE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5 - 4 374,00 zł</w:t>
            </w:r>
          </w:p>
          <w:p w14:paraId="6F717252" w14:textId="1F98253B" w:rsidR="003F442C" w:rsidRPr="001B2A3C" w:rsidRDefault="003D11EE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7 - 45 225,00 zł</w:t>
            </w:r>
          </w:p>
        </w:tc>
      </w:tr>
      <w:tr w:rsidR="003F442C" w:rsidRPr="007D3C05" w14:paraId="25160348" w14:textId="77777777" w:rsidTr="00A53D72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1B2A3C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670" w:type="dxa"/>
          </w:tcPr>
          <w:p w14:paraId="7A6FE152" w14:textId="77777777" w:rsidR="00F14695" w:rsidRPr="001B2A3C" w:rsidRDefault="00F14695" w:rsidP="00F14695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MIP Pharma Polska Sp. z o.o.</w:t>
            </w:r>
          </w:p>
          <w:p w14:paraId="55F48E09" w14:textId="48DB10D5" w:rsidR="00F14695" w:rsidRPr="001B2A3C" w:rsidRDefault="00F14695" w:rsidP="00F14695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Orzechowa 5, 80-175 Gdańsk</w:t>
            </w:r>
          </w:p>
        </w:tc>
        <w:tc>
          <w:tcPr>
            <w:tcW w:w="2990" w:type="dxa"/>
          </w:tcPr>
          <w:p w14:paraId="68DE2B15" w14:textId="076EC967" w:rsidR="00F14695" w:rsidRPr="001B2A3C" w:rsidRDefault="00F14695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7 - 247 350,00 zł</w:t>
            </w:r>
          </w:p>
          <w:p w14:paraId="1876EAAF" w14:textId="0D1BC946" w:rsidR="003F442C" w:rsidRPr="001B2A3C" w:rsidRDefault="00F14695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8 - 111 214,00 zł</w:t>
            </w:r>
          </w:p>
        </w:tc>
      </w:tr>
      <w:tr w:rsidR="003F442C" w:rsidRPr="007D3C05" w14:paraId="6F8A2DC8" w14:textId="77777777" w:rsidTr="00A53D72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1B2A3C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670" w:type="dxa"/>
          </w:tcPr>
          <w:p w14:paraId="4F49CF22" w14:textId="77777777" w:rsidR="00483CAE" w:rsidRPr="001B2A3C" w:rsidRDefault="00483CAE" w:rsidP="00483CAE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Delfarma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945AA96" w14:textId="1D3455F2" w:rsidR="00483CAE" w:rsidRPr="001B2A3C" w:rsidRDefault="00483CAE" w:rsidP="00483CAE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Św. Teresy od Dzieciątka Jezus 111, 91-222 Łódź</w:t>
            </w:r>
          </w:p>
        </w:tc>
        <w:tc>
          <w:tcPr>
            <w:tcW w:w="2990" w:type="dxa"/>
          </w:tcPr>
          <w:p w14:paraId="7568A93E" w14:textId="796EF98A" w:rsidR="00483CAE" w:rsidRPr="001B2A3C" w:rsidRDefault="00483CAE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5 - 7 700,40 zł</w:t>
            </w:r>
          </w:p>
          <w:p w14:paraId="4CA51EF0" w14:textId="3841FBA4" w:rsidR="00483CAE" w:rsidRPr="001B2A3C" w:rsidRDefault="00483CAE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6 - 125 475,00 zł</w:t>
            </w:r>
          </w:p>
          <w:p w14:paraId="703185AF" w14:textId="33756179" w:rsidR="00483CAE" w:rsidRPr="001B2A3C" w:rsidRDefault="00483CAE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3 - 12 830,40 zł</w:t>
            </w:r>
          </w:p>
          <w:p w14:paraId="7AD59A37" w14:textId="12DF05CC" w:rsidR="003F442C" w:rsidRPr="001B2A3C" w:rsidRDefault="00483CAE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2 - 22 032,00 zł</w:t>
            </w:r>
          </w:p>
        </w:tc>
      </w:tr>
      <w:tr w:rsidR="00E671D7" w:rsidRPr="007D3C05" w14:paraId="30A052BF" w14:textId="77777777" w:rsidTr="00A53D72">
        <w:trPr>
          <w:trHeight w:val="306"/>
          <w:jc w:val="center"/>
        </w:trPr>
        <w:tc>
          <w:tcPr>
            <w:tcW w:w="988" w:type="dxa"/>
          </w:tcPr>
          <w:p w14:paraId="0C7B8609" w14:textId="0B135D81" w:rsidR="00E671D7" w:rsidRPr="001B2A3C" w:rsidRDefault="00E671D7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670" w:type="dxa"/>
          </w:tcPr>
          <w:p w14:paraId="59D18A43" w14:textId="11D27966" w:rsidR="00CF16AF" w:rsidRPr="001B2A3C" w:rsidRDefault="00CF16AF" w:rsidP="00CF16AF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Aesculap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Chifa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</w:t>
            </w:r>
            <w:r w:rsidR="001B2A3C">
              <w:rPr>
                <w:rFonts w:ascii="Garamond" w:hAnsi="Garamond" w:cs="Times New Roman"/>
                <w:color w:val="000000"/>
              </w:rPr>
              <w:t xml:space="preserve"> </w:t>
            </w:r>
            <w:r w:rsidRPr="001B2A3C">
              <w:rPr>
                <w:rFonts w:ascii="Garamond" w:hAnsi="Garamond" w:cs="Times New Roman"/>
                <w:color w:val="000000"/>
              </w:rPr>
              <w:t>o.o.</w:t>
            </w:r>
          </w:p>
          <w:p w14:paraId="79D1BB7E" w14:textId="0F850716" w:rsidR="00CF16AF" w:rsidRPr="001B2A3C" w:rsidRDefault="00CF16AF" w:rsidP="00A53D72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Tysiąclecia 14, 64-300 Nowy Tomyśl</w:t>
            </w:r>
          </w:p>
        </w:tc>
        <w:tc>
          <w:tcPr>
            <w:tcW w:w="2990" w:type="dxa"/>
          </w:tcPr>
          <w:p w14:paraId="7E12C1C3" w14:textId="0C2575D4" w:rsidR="00E671D7" w:rsidRPr="001B2A3C" w:rsidRDefault="00CF16AF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1 - 6 342,00 zł</w:t>
            </w:r>
          </w:p>
        </w:tc>
      </w:tr>
      <w:tr w:rsidR="00E671D7" w:rsidRPr="007D3C05" w14:paraId="2E87A8FF" w14:textId="77777777" w:rsidTr="00A53D72">
        <w:trPr>
          <w:trHeight w:val="306"/>
          <w:jc w:val="center"/>
        </w:trPr>
        <w:tc>
          <w:tcPr>
            <w:tcW w:w="988" w:type="dxa"/>
          </w:tcPr>
          <w:p w14:paraId="046046A6" w14:textId="3203BF9B" w:rsidR="00E671D7" w:rsidRPr="001B2A3C" w:rsidRDefault="00E671D7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670" w:type="dxa"/>
          </w:tcPr>
          <w:p w14:paraId="0642FB55" w14:textId="77777777" w:rsidR="00716B36" w:rsidRPr="001B2A3C" w:rsidRDefault="00716B36" w:rsidP="00716B36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Roche Polska Sp. z o.o.</w:t>
            </w:r>
          </w:p>
          <w:p w14:paraId="7C8308AC" w14:textId="08F7D75F" w:rsidR="00716B36" w:rsidRPr="001B2A3C" w:rsidRDefault="00716B36" w:rsidP="00716B36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Domaniewska 28, 02-672 Warszawa</w:t>
            </w:r>
          </w:p>
        </w:tc>
        <w:tc>
          <w:tcPr>
            <w:tcW w:w="2990" w:type="dxa"/>
          </w:tcPr>
          <w:p w14:paraId="49F09B6E" w14:textId="27C8731D" w:rsidR="00E671D7" w:rsidRPr="001B2A3C" w:rsidRDefault="00716B36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4 - 184 636,20 zł</w:t>
            </w:r>
          </w:p>
        </w:tc>
      </w:tr>
      <w:tr w:rsidR="00E671D7" w:rsidRPr="007D3C05" w14:paraId="2DD9C8FE" w14:textId="77777777" w:rsidTr="00A53D72">
        <w:trPr>
          <w:trHeight w:val="306"/>
          <w:jc w:val="center"/>
        </w:trPr>
        <w:tc>
          <w:tcPr>
            <w:tcW w:w="988" w:type="dxa"/>
          </w:tcPr>
          <w:p w14:paraId="5BAF71B9" w14:textId="105D76E4" w:rsidR="00E671D7" w:rsidRPr="001B2A3C" w:rsidRDefault="00E671D7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670" w:type="dxa"/>
          </w:tcPr>
          <w:p w14:paraId="7447D6E7" w14:textId="3576B420" w:rsidR="00716B36" w:rsidRPr="001B2A3C" w:rsidRDefault="00716B36" w:rsidP="00716B36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Genesis Pharm Sp. z o. o. S</w:t>
            </w:r>
            <w:r w:rsidR="001B2A3C">
              <w:rPr>
                <w:rFonts w:ascii="Garamond" w:hAnsi="Garamond" w:cs="Times New Roman"/>
                <w:color w:val="000000"/>
              </w:rPr>
              <w:t>p</w:t>
            </w:r>
            <w:r w:rsidRPr="001B2A3C">
              <w:rPr>
                <w:rFonts w:ascii="Garamond" w:hAnsi="Garamond" w:cs="Times New Roman"/>
                <w:color w:val="000000"/>
              </w:rPr>
              <w:t xml:space="preserve">. </w:t>
            </w:r>
            <w:r w:rsidR="001B2A3C">
              <w:rPr>
                <w:rFonts w:ascii="Garamond" w:hAnsi="Garamond" w:cs="Times New Roman"/>
                <w:color w:val="000000"/>
              </w:rPr>
              <w:t>k</w:t>
            </w:r>
            <w:r w:rsidRPr="001B2A3C">
              <w:rPr>
                <w:rFonts w:ascii="Garamond" w:hAnsi="Garamond" w:cs="Times New Roman"/>
                <w:color w:val="000000"/>
              </w:rPr>
              <w:t>.</w:t>
            </w:r>
          </w:p>
          <w:p w14:paraId="74AAB58C" w14:textId="3EA26636" w:rsidR="00716B36" w:rsidRPr="001B2A3C" w:rsidRDefault="00716B36" w:rsidP="00716B36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Obywatelska 128/152, 94-104 Łódź</w:t>
            </w:r>
          </w:p>
        </w:tc>
        <w:tc>
          <w:tcPr>
            <w:tcW w:w="2990" w:type="dxa"/>
          </w:tcPr>
          <w:p w14:paraId="048D6F37" w14:textId="21E8242A" w:rsidR="00716B36" w:rsidRPr="001B2A3C" w:rsidRDefault="00716B36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6 - 16 092,00 zł</w:t>
            </w:r>
          </w:p>
          <w:p w14:paraId="5E145BF0" w14:textId="10652100" w:rsidR="00716B36" w:rsidRPr="001B2A3C" w:rsidRDefault="00716B36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7 - 7 344,00 zł</w:t>
            </w:r>
          </w:p>
          <w:p w14:paraId="5403B8EA" w14:textId="6FF0131B" w:rsidR="00E671D7" w:rsidRPr="001B2A3C" w:rsidRDefault="00716B36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8 - 26 308,80 zł</w:t>
            </w:r>
          </w:p>
        </w:tc>
      </w:tr>
      <w:tr w:rsidR="00E671D7" w:rsidRPr="007D3C05" w14:paraId="087383FB" w14:textId="77777777" w:rsidTr="00A53D72">
        <w:trPr>
          <w:trHeight w:val="306"/>
          <w:jc w:val="center"/>
        </w:trPr>
        <w:tc>
          <w:tcPr>
            <w:tcW w:w="988" w:type="dxa"/>
          </w:tcPr>
          <w:p w14:paraId="6BA6AD1D" w14:textId="0840C319" w:rsidR="00E671D7" w:rsidRPr="001B2A3C" w:rsidRDefault="00E671D7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 xml:space="preserve">oferta 7 </w:t>
            </w:r>
          </w:p>
        </w:tc>
        <w:tc>
          <w:tcPr>
            <w:tcW w:w="5670" w:type="dxa"/>
          </w:tcPr>
          <w:p w14:paraId="5A486DFF" w14:textId="44A40D8D" w:rsidR="007443B4" w:rsidRPr="001B2A3C" w:rsidRDefault="007443B4" w:rsidP="007443B4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Imed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Poland Sp. z o.o.</w:t>
            </w:r>
          </w:p>
          <w:p w14:paraId="744C2239" w14:textId="08BFCA32" w:rsidR="007443B4" w:rsidRPr="001B2A3C" w:rsidRDefault="007443B4" w:rsidP="007443B4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Puławska 314</w:t>
            </w:r>
            <w:r w:rsidR="001B2A3C">
              <w:rPr>
                <w:rFonts w:ascii="Garamond" w:hAnsi="Garamond" w:cs="Times New Roman"/>
                <w:color w:val="000000"/>
              </w:rPr>
              <w:t xml:space="preserve">, </w:t>
            </w:r>
            <w:r w:rsidR="001B2A3C" w:rsidRPr="001B2A3C">
              <w:rPr>
                <w:rFonts w:ascii="Garamond" w:hAnsi="Garamond" w:cs="Times New Roman"/>
                <w:color w:val="000000"/>
              </w:rPr>
              <w:t>02-819 Warszawa</w:t>
            </w:r>
          </w:p>
        </w:tc>
        <w:tc>
          <w:tcPr>
            <w:tcW w:w="2990" w:type="dxa"/>
          </w:tcPr>
          <w:p w14:paraId="27C9EC1B" w14:textId="60045F0A" w:rsidR="00E671D7" w:rsidRPr="001B2A3C" w:rsidRDefault="007443B4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4 - 81 648,00 zł</w:t>
            </w:r>
          </w:p>
        </w:tc>
      </w:tr>
      <w:tr w:rsidR="00E671D7" w:rsidRPr="007D3C05" w14:paraId="070F2C7A" w14:textId="77777777" w:rsidTr="00A53D72">
        <w:trPr>
          <w:trHeight w:val="306"/>
          <w:jc w:val="center"/>
        </w:trPr>
        <w:tc>
          <w:tcPr>
            <w:tcW w:w="988" w:type="dxa"/>
          </w:tcPr>
          <w:p w14:paraId="63B7EB19" w14:textId="7C8BC662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 xml:space="preserve">oferta 8 </w:t>
            </w:r>
          </w:p>
        </w:tc>
        <w:tc>
          <w:tcPr>
            <w:tcW w:w="5670" w:type="dxa"/>
          </w:tcPr>
          <w:p w14:paraId="7E937882" w14:textId="415FE46D" w:rsidR="002061F8" w:rsidRPr="001B2A3C" w:rsidRDefault="001B2A3C" w:rsidP="002061F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Egi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Polska Dystrybucja Sp. z</w:t>
            </w:r>
            <w:r w:rsidR="002061F8" w:rsidRPr="001B2A3C">
              <w:rPr>
                <w:rFonts w:ascii="Garamond" w:hAnsi="Garamond" w:cs="Times New Roman"/>
                <w:color w:val="000000"/>
              </w:rPr>
              <w:t xml:space="preserve"> o.o.</w:t>
            </w:r>
            <w:r w:rsidR="002061F8" w:rsidRPr="001B2A3C">
              <w:rPr>
                <w:rFonts w:ascii="Garamond" w:hAnsi="Garamond" w:cs="Times New Roman"/>
                <w:color w:val="000000"/>
              </w:rPr>
              <w:tab/>
            </w:r>
          </w:p>
          <w:p w14:paraId="21C304BC" w14:textId="0AFAAE61" w:rsidR="00E671D7" w:rsidRPr="001B2A3C" w:rsidRDefault="001B2A3C" w:rsidP="002061F8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</w:t>
            </w:r>
            <w:r w:rsidR="002061F8" w:rsidRPr="001B2A3C">
              <w:rPr>
                <w:rFonts w:ascii="Garamond" w:hAnsi="Garamond" w:cs="Times New Roman"/>
                <w:color w:val="000000"/>
              </w:rPr>
              <w:t>Komitetu Obrony Robotników 45d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="002061F8" w:rsidRPr="001B2A3C">
              <w:rPr>
                <w:rFonts w:ascii="Garamond" w:hAnsi="Garamond" w:cs="Times New Roman"/>
                <w:color w:val="000000"/>
              </w:rPr>
              <w:t xml:space="preserve"> 02-146 Warszawa</w:t>
            </w:r>
            <w:r w:rsidR="002061F8" w:rsidRPr="001B2A3C">
              <w:rPr>
                <w:rFonts w:ascii="Garamond" w:hAnsi="Garamond" w:cs="Times New Roman"/>
                <w:color w:val="000000"/>
              </w:rPr>
              <w:tab/>
            </w:r>
          </w:p>
        </w:tc>
        <w:tc>
          <w:tcPr>
            <w:tcW w:w="2990" w:type="dxa"/>
          </w:tcPr>
          <w:p w14:paraId="73FACEEC" w14:textId="7E02A7C8" w:rsidR="002061F8" w:rsidRPr="001B2A3C" w:rsidRDefault="002061F8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5 - 19 540,00 zł</w:t>
            </w:r>
          </w:p>
          <w:p w14:paraId="5199744A" w14:textId="55708955" w:rsidR="00E671D7" w:rsidRPr="001B2A3C" w:rsidRDefault="002061F8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6 - 1 758,60 zł</w:t>
            </w:r>
          </w:p>
        </w:tc>
      </w:tr>
      <w:tr w:rsidR="00E671D7" w:rsidRPr="007D3C05" w14:paraId="12BFA6D1" w14:textId="77777777" w:rsidTr="00A53D72">
        <w:trPr>
          <w:trHeight w:val="306"/>
          <w:jc w:val="center"/>
        </w:trPr>
        <w:tc>
          <w:tcPr>
            <w:tcW w:w="988" w:type="dxa"/>
          </w:tcPr>
          <w:p w14:paraId="75CB1871" w14:textId="627AC69B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 xml:space="preserve">oferta 9 </w:t>
            </w:r>
          </w:p>
        </w:tc>
        <w:tc>
          <w:tcPr>
            <w:tcW w:w="5670" w:type="dxa"/>
          </w:tcPr>
          <w:p w14:paraId="444618B0" w14:textId="06FEDDF7" w:rsidR="00FF1CEA" w:rsidRPr="001B2A3C" w:rsidRDefault="00FF1CEA" w:rsidP="00FF1CE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Optifarma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</w:t>
            </w:r>
            <w:r w:rsidR="000A17E6" w:rsidRPr="001B2A3C">
              <w:rPr>
                <w:rFonts w:ascii="Garamond" w:hAnsi="Garamond" w:cs="Times New Roman"/>
                <w:color w:val="000000"/>
              </w:rPr>
              <w:t xml:space="preserve"> o.</w:t>
            </w:r>
            <w:r w:rsidRPr="001B2A3C">
              <w:rPr>
                <w:rFonts w:ascii="Garamond" w:hAnsi="Garamond" w:cs="Times New Roman"/>
                <w:color w:val="000000"/>
              </w:rPr>
              <w:t xml:space="preserve">o. Sp. </w:t>
            </w:r>
            <w:r w:rsidR="001B2A3C">
              <w:rPr>
                <w:rFonts w:ascii="Garamond" w:hAnsi="Garamond" w:cs="Times New Roman"/>
                <w:color w:val="000000"/>
              </w:rPr>
              <w:t>k</w:t>
            </w:r>
            <w:r w:rsidRPr="001B2A3C">
              <w:rPr>
                <w:rFonts w:ascii="Garamond" w:hAnsi="Garamond" w:cs="Times New Roman"/>
                <w:color w:val="000000"/>
              </w:rPr>
              <w:t>.</w:t>
            </w:r>
            <w:r w:rsidRPr="001B2A3C">
              <w:rPr>
                <w:rFonts w:ascii="Garamond" w:hAnsi="Garamond" w:cs="Times New Roman"/>
                <w:color w:val="000000"/>
              </w:rPr>
              <w:tab/>
            </w:r>
          </w:p>
          <w:p w14:paraId="0B75AD67" w14:textId="4D69452F" w:rsidR="00E671D7" w:rsidRPr="001B2A3C" w:rsidRDefault="00FF1CEA" w:rsidP="00FF1CEA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Sokołowska 14, 05-806 Sokołów</w:t>
            </w:r>
            <w:r w:rsidRPr="001B2A3C">
              <w:rPr>
                <w:rFonts w:ascii="Garamond" w:hAnsi="Garamond" w:cs="Times New Roman"/>
                <w:color w:val="000000"/>
              </w:rPr>
              <w:tab/>
            </w:r>
            <w:r w:rsidRPr="001B2A3C">
              <w:rPr>
                <w:rFonts w:ascii="Garamond" w:hAnsi="Garamond" w:cs="Times New Roman"/>
                <w:color w:val="000000"/>
              </w:rPr>
              <w:tab/>
            </w:r>
          </w:p>
        </w:tc>
        <w:tc>
          <w:tcPr>
            <w:tcW w:w="2990" w:type="dxa"/>
          </w:tcPr>
          <w:p w14:paraId="45439C0C" w14:textId="4A510D7F" w:rsidR="00FF1CEA" w:rsidRPr="001B2A3C" w:rsidRDefault="00FF1CE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 xml:space="preserve">część 26 -  35 877,36 zł </w:t>
            </w:r>
          </w:p>
          <w:p w14:paraId="3C89EFC2" w14:textId="1990B398" w:rsidR="00E671D7" w:rsidRPr="001B2A3C" w:rsidRDefault="00FF1CE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8 - 26 304,00 zł</w:t>
            </w:r>
          </w:p>
        </w:tc>
      </w:tr>
      <w:tr w:rsidR="00E671D7" w:rsidRPr="007D3C05" w14:paraId="502EFC32" w14:textId="77777777" w:rsidTr="00A53D72">
        <w:trPr>
          <w:trHeight w:val="306"/>
          <w:jc w:val="center"/>
        </w:trPr>
        <w:tc>
          <w:tcPr>
            <w:tcW w:w="988" w:type="dxa"/>
          </w:tcPr>
          <w:p w14:paraId="4805FD2A" w14:textId="4654CF50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10</w:t>
            </w:r>
          </w:p>
        </w:tc>
        <w:tc>
          <w:tcPr>
            <w:tcW w:w="5670" w:type="dxa"/>
          </w:tcPr>
          <w:p w14:paraId="59933952" w14:textId="311ECCB0" w:rsidR="00D86CED" w:rsidRPr="001B2A3C" w:rsidRDefault="00D86CED" w:rsidP="00D86CE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Amgen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28CE1897" w14:textId="2AD378FB" w:rsidR="00E671D7" w:rsidRPr="001B2A3C" w:rsidRDefault="00D86CED" w:rsidP="00D86CED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</w:t>
            </w:r>
            <w:r w:rsidR="006765C5">
              <w:rPr>
                <w:rFonts w:ascii="Garamond" w:hAnsi="Garamond" w:cs="Times New Roman"/>
                <w:color w:val="000000"/>
              </w:rPr>
              <w:t xml:space="preserve"> Puławska 145, 02-715 Warszawa</w:t>
            </w:r>
          </w:p>
        </w:tc>
        <w:tc>
          <w:tcPr>
            <w:tcW w:w="2990" w:type="dxa"/>
          </w:tcPr>
          <w:p w14:paraId="059214A7" w14:textId="41F892DB" w:rsidR="00E671D7" w:rsidRPr="001B2A3C" w:rsidRDefault="00D86CED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8 - 317 520,00 zł</w:t>
            </w:r>
          </w:p>
        </w:tc>
      </w:tr>
      <w:tr w:rsidR="00E671D7" w:rsidRPr="007D3C05" w14:paraId="3C674B55" w14:textId="77777777" w:rsidTr="00A53D72">
        <w:trPr>
          <w:trHeight w:val="306"/>
          <w:jc w:val="center"/>
        </w:trPr>
        <w:tc>
          <w:tcPr>
            <w:tcW w:w="988" w:type="dxa"/>
          </w:tcPr>
          <w:p w14:paraId="21BCCE50" w14:textId="2A6338D8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11</w:t>
            </w:r>
          </w:p>
        </w:tc>
        <w:tc>
          <w:tcPr>
            <w:tcW w:w="5670" w:type="dxa"/>
          </w:tcPr>
          <w:p w14:paraId="41544564" w14:textId="577B269A" w:rsidR="005D4B5A" w:rsidRPr="001B2A3C" w:rsidRDefault="005D4B5A" w:rsidP="005D4B5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Kikgel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63439DC4" w14:textId="2B8A2F54" w:rsidR="00E671D7" w:rsidRPr="001B2A3C" w:rsidRDefault="005D4B5A" w:rsidP="005D4B5A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Skłodowskiej 7, 97-225 Ujazd</w:t>
            </w:r>
          </w:p>
        </w:tc>
        <w:tc>
          <w:tcPr>
            <w:tcW w:w="2990" w:type="dxa"/>
          </w:tcPr>
          <w:p w14:paraId="340845B7" w14:textId="4E503169" w:rsidR="00E671D7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9 - 20 736,00 zł</w:t>
            </w:r>
          </w:p>
        </w:tc>
      </w:tr>
      <w:tr w:rsidR="00E671D7" w:rsidRPr="007D3C05" w14:paraId="1549CD96" w14:textId="77777777" w:rsidTr="00A53D72">
        <w:trPr>
          <w:trHeight w:val="306"/>
          <w:jc w:val="center"/>
        </w:trPr>
        <w:tc>
          <w:tcPr>
            <w:tcW w:w="988" w:type="dxa"/>
          </w:tcPr>
          <w:p w14:paraId="238DFB9B" w14:textId="3B88921B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5670" w:type="dxa"/>
          </w:tcPr>
          <w:p w14:paraId="51E889DD" w14:textId="77777777" w:rsidR="005D4B5A" w:rsidRPr="001B2A3C" w:rsidRDefault="005D4B5A" w:rsidP="005D4B5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Urtica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18FA32E4" w14:textId="0004DD57" w:rsidR="005D4B5A" w:rsidRPr="001B2A3C" w:rsidRDefault="005D4B5A" w:rsidP="005D4B5A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Krzemieniecka 120</w:t>
            </w:r>
            <w:r w:rsidR="006765C5">
              <w:rPr>
                <w:rFonts w:ascii="Garamond" w:hAnsi="Garamond" w:cs="Times New Roman"/>
                <w:color w:val="000000"/>
              </w:rPr>
              <w:t>, 54-613 Wrocław</w:t>
            </w:r>
          </w:p>
        </w:tc>
        <w:tc>
          <w:tcPr>
            <w:tcW w:w="2990" w:type="dxa"/>
          </w:tcPr>
          <w:p w14:paraId="7D720E21" w14:textId="76268698" w:rsidR="005D4B5A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 - 4 264,20 zł</w:t>
            </w:r>
          </w:p>
          <w:p w14:paraId="3C37B647" w14:textId="746DAEF3" w:rsidR="005D4B5A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 - 4 983,00 zł</w:t>
            </w:r>
          </w:p>
          <w:p w14:paraId="0FD52450" w14:textId="79EE2D29" w:rsidR="005D4B5A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4 - 2 949 964,56 zł</w:t>
            </w:r>
          </w:p>
          <w:p w14:paraId="6FC6A678" w14:textId="62E90A0F" w:rsidR="005D4B5A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9 - 246 244,15 zł</w:t>
            </w:r>
          </w:p>
          <w:p w14:paraId="52D638A2" w14:textId="1922404F" w:rsidR="005D4B5A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0 - 2 172 965,00 zł</w:t>
            </w:r>
          </w:p>
          <w:p w14:paraId="0CEB5850" w14:textId="55706C0D" w:rsidR="005D4B5A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9 - 11 407,52 zł</w:t>
            </w:r>
          </w:p>
          <w:p w14:paraId="18467A68" w14:textId="668E1B51" w:rsidR="005D4B5A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2 - 26 908,50 zł</w:t>
            </w:r>
          </w:p>
          <w:p w14:paraId="517F220A" w14:textId="5F067382" w:rsidR="00E671D7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9 - 19 440,00 zł</w:t>
            </w:r>
          </w:p>
        </w:tc>
      </w:tr>
      <w:tr w:rsidR="00E671D7" w:rsidRPr="007D3C05" w14:paraId="14740ECC" w14:textId="77777777" w:rsidTr="00A53D72">
        <w:trPr>
          <w:trHeight w:val="306"/>
          <w:jc w:val="center"/>
        </w:trPr>
        <w:tc>
          <w:tcPr>
            <w:tcW w:w="988" w:type="dxa"/>
          </w:tcPr>
          <w:p w14:paraId="70A48B79" w14:textId="0159F545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13</w:t>
            </w:r>
          </w:p>
        </w:tc>
        <w:tc>
          <w:tcPr>
            <w:tcW w:w="5670" w:type="dxa"/>
          </w:tcPr>
          <w:p w14:paraId="59E1AA8A" w14:textId="77777777" w:rsidR="005D4B5A" w:rsidRPr="001B2A3C" w:rsidRDefault="005D4B5A" w:rsidP="005D4B5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Kabi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7387A14E" w14:textId="4259C1A9" w:rsidR="005D4B5A" w:rsidRPr="001B2A3C" w:rsidRDefault="000A17E6" w:rsidP="005D4B5A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a</w:t>
            </w:r>
            <w:r w:rsidR="005D4B5A" w:rsidRPr="001B2A3C">
              <w:rPr>
                <w:rFonts w:ascii="Garamond" w:hAnsi="Garamond" w:cs="Times New Roman"/>
                <w:color w:val="000000"/>
              </w:rPr>
              <w:t>l. Jerozolimskie 134, 02-305 Warszawa</w:t>
            </w:r>
          </w:p>
        </w:tc>
        <w:tc>
          <w:tcPr>
            <w:tcW w:w="2990" w:type="dxa"/>
          </w:tcPr>
          <w:p w14:paraId="35443362" w14:textId="1912E8A4" w:rsidR="00E671D7" w:rsidRPr="001B2A3C" w:rsidRDefault="005D4B5A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5 - 989 096,40 zł</w:t>
            </w:r>
          </w:p>
        </w:tc>
      </w:tr>
      <w:tr w:rsidR="00E671D7" w:rsidRPr="007D3C05" w14:paraId="24F5F342" w14:textId="77777777" w:rsidTr="00A53D72">
        <w:trPr>
          <w:trHeight w:val="306"/>
          <w:jc w:val="center"/>
        </w:trPr>
        <w:tc>
          <w:tcPr>
            <w:tcW w:w="988" w:type="dxa"/>
          </w:tcPr>
          <w:p w14:paraId="5280AFD5" w14:textId="73231B46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14</w:t>
            </w:r>
          </w:p>
        </w:tc>
        <w:tc>
          <w:tcPr>
            <w:tcW w:w="5670" w:type="dxa"/>
          </w:tcPr>
          <w:p w14:paraId="6E2EAAA9" w14:textId="77777777" w:rsidR="00E671D7" w:rsidRPr="001B2A3C" w:rsidRDefault="005D4B5A" w:rsidP="00E671D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2DE669C1" w14:textId="20573252" w:rsidR="005D4B5A" w:rsidRPr="001B2A3C" w:rsidRDefault="005D4B5A" w:rsidP="00E671D7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2990" w:type="dxa"/>
          </w:tcPr>
          <w:p w14:paraId="304DBEFF" w14:textId="1FD2B895" w:rsidR="006E1965" w:rsidRPr="001B2A3C" w:rsidRDefault="006E1965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4 - 2 438 191,51 zł</w:t>
            </w:r>
          </w:p>
          <w:p w14:paraId="22AFF6C6" w14:textId="0B90F97C" w:rsidR="006E1965" w:rsidRPr="001B2A3C" w:rsidRDefault="006E1965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9 - 197 654,61 zł</w:t>
            </w:r>
          </w:p>
          <w:p w14:paraId="75916BB9" w14:textId="0E49D3E2" w:rsidR="006E1965" w:rsidRPr="001B2A3C" w:rsidRDefault="006E1965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2 - 500 121,00 zł</w:t>
            </w:r>
          </w:p>
          <w:p w14:paraId="7B73CFC0" w14:textId="5B8F9CA1" w:rsidR="00E671D7" w:rsidRPr="001B2A3C" w:rsidRDefault="006E1965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8 - 24 756,00 zł</w:t>
            </w:r>
          </w:p>
        </w:tc>
      </w:tr>
      <w:tr w:rsidR="00E671D7" w:rsidRPr="007D3C05" w14:paraId="0A5E4F6C" w14:textId="77777777" w:rsidTr="00A53D72">
        <w:trPr>
          <w:trHeight w:val="306"/>
          <w:jc w:val="center"/>
        </w:trPr>
        <w:tc>
          <w:tcPr>
            <w:tcW w:w="988" w:type="dxa"/>
          </w:tcPr>
          <w:p w14:paraId="485B1A0F" w14:textId="24DA4A03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15</w:t>
            </w:r>
          </w:p>
        </w:tc>
        <w:tc>
          <w:tcPr>
            <w:tcW w:w="5670" w:type="dxa"/>
          </w:tcPr>
          <w:p w14:paraId="57E3A72F" w14:textId="77777777" w:rsidR="006E1965" w:rsidRPr="001B2A3C" w:rsidRDefault="006E1965" w:rsidP="006E1965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Komtur Polska Sp. z o.o.</w:t>
            </w:r>
          </w:p>
          <w:p w14:paraId="6A03995F" w14:textId="04418BD9" w:rsidR="006E1965" w:rsidRPr="001B2A3C" w:rsidRDefault="006E1965" w:rsidP="006E1965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Plac Farmacji 1, 02-699 Warszawa</w:t>
            </w:r>
          </w:p>
        </w:tc>
        <w:tc>
          <w:tcPr>
            <w:tcW w:w="2990" w:type="dxa"/>
          </w:tcPr>
          <w:p w14:paraId="271FCF3E" w14:textId="49630216" w:rsidR="00E671D7" w:rsidRPr="001B2A3C" w:rsidRDefault="006E1965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 xml:space="preserve">część 6 </w:t>
            </w:r>
            <w:r w:rsidR="001B2A3C" w:rsidRPr="001B2A3C">
              <w:rPr>
                <w:rFonts w:ascii="Garamond" w:hAnsi="Garamond" w:cs="Times New Roman"/>
                <w:color w:val="000000"/>
              </w:rPr>
              <w:t>–</w:t>
            </w:r>
            <w:r w:rsidRPr="001B2A3C">
              <w:rPr>
                <w:rFonts w:ascii="Garamond" w:hAnsi="Garamond" w:cs="Times New Roman"/>
                <w:color w:val="000000"/>
              </w:rPr>
              <w:t xml:space="preserve"> </w:t>
            </w:r>
            <w:r w:rsidR="001B2A3C" w:rsidRPr="001B2A3C">
              <w:rPr>
                <w:rFonts w:ascii="Garamond" w:hAnsi="Garamond" w:cs="Times New Roman"/>
                <w:color w:val="000000"/>
              </w:rPr>
              <w:t xml:space="preserve">208 </w:t>
            </w:r>
            <w:r w:rsidRPr="001B2A3C">
              <w:rPr>
                <w:rFonts w:ascii="Garamond" w:hAnsi="Garamond" w:cs="Times New Roman"/>
                <w:color w:val="000000"/>
              </w:rPr>
              <w:t>980,00 zł</w:t>
            </w:r>
          </w:p>
        </w:tc>
      </w:tr>
      <w:tr w:rsidR="00E671D7" w:rsidRPr="007D3C05" w14:paraId="563E1197" w14:textId="77777777" w:rsidTr="00A53D72">
        <w:trPr>
          <w:trHeight w:val="306"/>
          <w:jc w:val="center"/>
        </w:trPr>
        <w:tc>
          <w:tcPr>
            <w:tcW w:w="988" w:type="dxa"/>
          </w:tcPr>
          <w:p w14:paraId="2006DFAA" w14:textId="65562496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>oferta 16</w:t>
            </w:r>
          </w:p>
        </w:tc>
        <w:tc>
          <w:tcPr>
            <w:tcW w:w="5670" w:type="dxa"/>
          </w:tcPr>
          <w:p w14:paraId="19BD9A52" w14:textId="77777777" w:rsidR="007A4B34" w:rsidRPr="001B2A3C" w:rsidRDefault="007A4B34" w:rsidP="007A4B34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Neuca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42BF2DC3" w14:textId="056660AC" w:rsidR="007A4B34" w:rsidRPr="001B2A3C" w:rsidRDefault="007A4B34" w:rsidP="007A4B34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Forteczna 35-37, 87-100 Toruń</w:t>
            </w:r>
          </w:p>
        </w:tc>
        <w:tc>
          <w:tcPr>
            <w:tcW w:w="2990" w:type="dxa"/>
          </w:tcPr>
          <w:p w14:paraId="1F1FFC11" w14:textId="1C64C198" w:rsidR="007A4B34" w:rsidRPr="001B2A3C" w:rsidRDefault="007A4B34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7 - 266 490,00 zł</w:t>
            </w:r>
          </w:p>
          <w:p w14:paraId="3B4B63BD" w14:textId="48A97040" w:rsidR="00E671D7" w:rsidRPr="001B2A3C" w:rsidRDefault="007A4B34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8 - 118 719,00 zł</w:t>
            </w:r>
          </w:p>
        </w:tc>
      </w:tr>
      <w:tr w:rsidR="00E671D7" w:rsidRPr="007D3C05" w14:paraId="49A7767D" w14:textId="77777777" w:rsidTr="00A53D72">
        <w:trPr>
          <w:trHeight w:val="306"/>
          <w:jc w:val="center"/>
        </w:trPr>
        <w:tc>
          <w:tcPr>
            <w:tcW w:w="988" w:type="dxa"/>
          </w:tcPr>
          <w:p w14:paraId="092EB916" w14:textId="34C683FB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 xml:space="preserve">oferta 17 </w:t>
            </w:r>
          </w:p>
        </w:tc>
        <w:tc>
          <w:tcPr>
            <w:tcW w:w="5670" w:type="dxa"/>
          </w:tcPr>
          <w:p w14:paraId="6419463B" w14:textId="77777777" w:rsidR="007A4B34" w:rsidRPr="001B2A3C" w:rsidRDefault="007A4B34" w:rsidP="007A4B34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InPharm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607F3BBC" w14:textId="116092D0" w:rsidR="007A4B34" w:rsidRPr="001B2A3C" w:rsidRDefault="007A4B34" w:rsidP="007A4B34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Strumykowa 28/11</w:t>
            </w:r>
            <w:r w:rsidR="006765C5">
              <w:rPr>
                <w:rFonts w:ascii="Garamond" w:hAnsi="Garamond" w:cs="Times New Roman"/>
                <w:color w:val="000000"/>
              </w:rPr>
              <w:t>,</w:t>
            </w:r>
            <w:r w:rsidRPr="001B2A3C">
              <w:rPr>
                <w:rFonts w:ascii="Garamond" w:hAnsi="Garamond" w:cs="Times New Roman"/>
                <w:color w:val="000000"/>
              </w:rPr>
              <w:t xml:space="preserve"> 03-138 Warszawa</w:t>
            </w:r>
          </w:p>
        </w:tc>
        <w:tc>
          <w:tcPr>
            <w:tcW w:w="2990" w:type="dxa"/>
          </w:tcPr>
          <w:p w14:paraId="04707F43" w14:textId="774BFBC5" w:rsidR="007A4B34" w:rsidRPr="001B2A3C" w:rsidRDefault="007A4B34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3 - 12 441,60 zł</w:t>
            </w:r>
          </w:p>
          <w:p w14:paraId="0C2384B9" w14:textId="4EA59A18" w:rsidR="00E671D7" w:rsidRPr="001B2A3C" w:rsidRDefault="007A4B34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2 - 23 004,00 zł</w:t>
            </w:r>
          </w:p>
        </w:tc>
      </w:tr>
      <w:tr w:rsidR="00E671D7" w:rsidRPr="007D3C05" w14:paraId="3CD58D41" w14:textId="77777777" w:rsidTr="00A53D72">
        <w:trPr>
          <w:trHeight w:val="306"/>
          <w:jc w:val="center"/>
        </w:trPr>
        <w:tc>
          <w:tcPr>
            <w:tcW w:w="988" w:type="dxa"/>
          </w:tcPr>
          <w:p w14:paraId="781576F2" w14:textId="3EC206D4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 xml:space="preserve">oferta 18 </w:t>
            </w:r>
          </w:p>
        </w:tc>
        <w:tc>
          <w:tcPr>
            <w:tcW w:w="5670" w:type="dxa"/>
          </w:tcPr>
          <w:p w14:paraId="70CDC7A7" w14:textId="7AA85B2D" w:rsidR="00194573" w:rsidRPr="001B2A3C" w:rsidRDefault="006765C5" w:rsidP="00194573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Tramco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</w:t>
            </w:r>
            <w:r w:rsidR="00194573" w:rsidRPr="001B2A3C">
              <w:rPr>
                <w:rFonts w:ascii="Garamond" w:hAnsi="Garamond" w:cs="Times New Roman"/>
                <w:color w:val="000000"/>
              </w:rPr>
              <w:t>o.</w:t>
            </w:r>
          </w:p>
          <w:p w14:paraId="6A8108CA" w14:textId="75ACDF95" w:rsidR="00194573" w:rsidRPr="001B2A3C" w:rsidRDefault="00194573" w:rsidP="00194573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 xml:space="preserve">ul. Wolska 14, </w:t>
            </w:r>
            <w:r w:rsidR="006765C5" w:rsidRPr="001B2A3C">
              <w:rPr>
                <w:rFonts w:ascii="Garamond" w:hAnsi="Garamond" w:cs="Times New Roman"/>
                <w:color w:val="000000"/>
              </w:rPr>
              <w:t xml:space="preserve">Wolskie, </w:t>
            </w:r>
            <w:r w:rsidRPr="001B2A3C">
              <w:rPr>
                <w:rFonts w:ascii="Garamond" w:hAnsi="Garamond" w:cs="Times New Roman"/>
                <w:color w:val="000000"/>
              </w:rPr>
              <w:t>05-860 Płochocin</w:t>
            </w:r>
          </w:p>
        </w:tc>
        <w:tc>
          <w:tcPr>
            <w:tcW w:w="2990" w:type="dxa"/>
          </w:tcPr>
          <w:p w14:paraId="3A2BBDA8" w14:textId="4BDBB4A9" w:rsidR="00194573" w:rsidRPr="001B2A3C" w:rsidRDefault="00194573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 - 12 021,30 zł</w:t>
            </w:r>
          </w:p>
          <w:p w14:paraId="733B165B" w14:textId="46521D1C" w:rsidR="00E671D7" w:rsidRPr="001B2A3C" w:rsidRDefault="00194573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6 - 181 764,00 zł</w:t>
            </w:r>
          </w:p>
        </w:tc>
      </w:tr>
      <w:tr w:rsidR="00E671D7" w:rsidRPr="007D3C05" w14:paraId="7941981A" w14:textId="77777777" w:rsidTr="00A53D72">
        <w:trPr>
          <w:trHeight w:val="306"/>
          <w:jc w:val="center"/>
        </w:trPr>
        <w:tc>
          <w:tcPr>
            <w:tcW w:w="988" w:type="dxa"/>
          </w:tcPr>
          <w:p w14:paraId="4937631A" w14:textId="348CDA45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lastRenderedPageBreak/>
              <w:t xml:space="preserve">oferta 19 </w:t>
            </w:r>
          </w:p>
        </w:tc>
        <w:tc>
          <w:tcPr>
            <w:tcW w:w="5670" w:type="dxa"/>
          </w:tcPr>
          <w:p w14:paraId="32A243D4" w14:textId="77777777" w:rsidR="00E671D7" w:rsidRPr="001B2A3C" w:rsidRDefault="00A046C7" w:rsidP="00E671D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6CE1CA36" w14:textId="13D779BA" w:rsidR="00A046C7" w:rsidRPr="001B2A3C" w:rsidRDefault="00A046C7" w:rsidP="00E671D7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 Gen. Kazimierza Pułaskiego 9</w:t>
            </w:r>
            <w:r w:rsidR="006765C5">
              <w:rPr>
                <w:rFonts w:ascii="Garamond" w:hAnsi="Garamond" w:cs="Times New Roman"/>
                <w:color w:val="000000"/>
              </w:rPr>
              <w:t>, 40-273 Katowice</w:t>
            </w:r>
          </w:p>
        </w:tc>
        <w:tc>
          <w:tcPr>
            <w:tcW w:w="2990" w:type="dxa"/>
          </w:tcPr>
          <w:p w14:paraId="29B58E37" w14:textId="11D0BDD8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 - 4 230,00 zł</w:t>
            </w:r>
          </w:p>
          <w:p w14:paraId="4AF34D61" w14:textId="481EB518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3 - 77 653,33 zł</w:t>
            </w:r>
          </w:p>
          <w:p w14:paraId="71DCEE31" w14:textId="4101562D" w:rsidR="00A046C7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5 - 8 170,20 zł</w:t>
            </w:r>
          </w:p>
          <w:p w14:paraId="392F8C3E" w14:textId="1C7C5A2F" w:rsidR="00964518" w:rsidRDefault="00964518" w:rsidP="0096451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bookmarkStart w:id="0" w:name="_GoBack"/>
            <w:r>
              <w:rPr>
                <w:rFonts w:ascii="Garamond" w:hAnsi="Garamond" w:cs="Times New Roman"/>
                <w:color w:val="000000"/>
              </w:rPr>
              <w:t xml:space="preserve">część 9 </w:t>
            </w:r>
            <w:r w:rsidRPr="001B2A3C">
              <w:rPr>
                <w:rFonts w:ascii="Garamond" w:hAnsi="Garamond" w:cs="Times New Roman"/>
                <w:color w:val="000000"/>
              </w:rPr>
              <w:t xml:space="preserve">- </w:t>
            </w:r>
            <w:r>
              <w:rPr>
                <w:rFonts w:ascii="Garamond" w:hAnsi="Garamond" w:cs="Times New Roman"/>
                <w:color w:val="000000"/>
              </w:rPr>
              <w:t xml:space="preserve">219 883,51 zł </w:t>
            </w:r>
          </w:p>
          <w:bookmarkEnd w:id="0"/>
          <w:p w14:paraId="10514900" w14:textId="3CD11EAA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3 - 18 020,70 zł</w:t>
            </w:r>
          </w:p>
          <w:p w14:paraId="1A0E3D1E" w14:textId="2EACC943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5 - 20 766,65 zł</w:t>
            </w:r>
          </w:p>
          <w:p w14:paraId="7A4AB48B" w14:textId="047984D4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7 - 31 155,00 zł</w:t>
            </w:r>
          </w:p>
          <w:p w14:paraId="70BD5C11" w14:textId="48F9DAB2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19 - 11 217,86 zł</w:t>
            </w:r>
          </w:p>
          <w:p w14:paraId="2B81FEC0" w14:textId="4069886C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0 - 356 638,31 zł</w:t>
            </w:r>
          </w:p>
          <w:p w14:paraId="3516C7EB" w14:textId="360530CB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1 - 19 685,00 zł</w:t>
            </w:r>
          </w:p>
          <w:p w14:paraId="399BE6EC" w14:textId="743D316E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6 - 32 116,00 zł</w:t>
            </w:r>
          </w:p>
          <w:p w14:paraId="2CF6C6B3" w14:textId="52BAAF39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7 - 7 200,00 zł</w:t>
            </w:r>
          </w:p>
          <w:p w14:paraId="12318823" w14:textId="7A9C03F7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8 - 33 600,00 zł</w:t>
            </w:r>
          </w:p>
          <w:p w14:paraId="114068A8" w14:textId="15559919" w:rsidR="00A046C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9 - 40 824,00 zł</w:t>
            </w:r>
          </w:p>
          <w:p w14:paraId="2D177DCB" w14:textId="7C6DD0E2" w:rsidR="00E671D7" w:rsidRPr="001B2A3C" w:rsidRDefault="00A046C7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30 - 659 240,74 zł</w:t>
            </w:r>
          </w:p>
        </w:tc>
      </w:tr>
      <w:tr w:rsidR="00E671D7" w:rsidRPr="007D3C05" w14:paraId="0DD298DC" w14:textId="77777777" w:rsidTr="00A53D72">
        <w:trPr>
          <w:trHeight w:val="306"/>
          <w:jc w:val="center"/>
        </w:trPr>
        <w:tc>
          <w:tcPr>
            <w:tcW w:w="988" w:type="dxa"/>
          </w:tcPr>
          <w:p w14:paraId="7755EF38" w14:textId="5A393686" w:rsidR="00E671D7" w:rsidRPr="001B2A3C" w:rsidRDefault="00E671D7" w:rsidP="00E671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1B2A3C">
              <w:rPr>
                <w:rFonts w:ascii="Garamond" w:eastAsia="Times New Roman" w:hAnsi="Garamond" w:cs="Times New Roman"/>
                <w:lang w:eastAsia="pl-PL"/>
              </w:rPr>
              <w:t xml:space="preserve">oferta </w:t>
            </w:r>
            <w:r w:rsidR="00A046C7" w:rsidRPr="001B2A3C"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Pr="001B2A3C">
              <w:rPr>
                <w:rFonts w:ascii="Garamond" w:eastAsia="Times New Roman" w:hAnsi="Garamond" w:cs="Times New Roman"/>
                <w:lang w:eastAsia="pl-PL"/>
              </w:rPr>
              <w:t>0</w:t>
            </w:r>
          </w:p>
        </w:tc>
        <w:tc>
          <w:tcPr>
            <w:tcW w:w="5670" w:type="dxa"/>
          </w:tcPr>
          <w:p w14:paraId="20E5EB7E" w14:textId="77777777" w:rsidR="000A17E6" w:rsidRPr="001B2A3C" w:rsidRDefault="000A17E6" w:rsidP="000A17E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B2A3C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1B2A3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36C73AD8" w14:textId="4A995885" w:rsidR="000A17E6" w:rsidRPr="001B2A3C" w:rsidRDefault="000A17E6" w:rsidP="000A17E6">
            <w:pPr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ul.</w:t>
            </w:r>
            <w:r w:rsidR="006765C5">
              <w:rPr>
                <w:rFonts w:ascii="Garamond" w:hAnsi="Garamond" w:cs="Times New Roman"/>
                <w:color w:val="000000"/>
              </w:rPr>
              <w:t xml:space="preserve"> </w:t>
            </w:r>
            <w:r w:rsidRPr="001B2A3C">
              <w:rPr>
                <w:rFonts w:ascii="Garamond" w:hAnsi="Garamond" w:cs="Times New Roman"/>
                <w:color w:val="000000"/>
              </w:rPr>
              <w:t>Kazimierzowska 46/48/35, 02-546 Warszawa</w:t>
            </w:r>
          </w:p>
        </w:tc>
        <w:tc>
          <w:tcPr>
            <w:tcW w:w="2990" w:type="dxa"/>
          </w:tcPr>
          <w:p w14:paraId="6C89BBB2" w14:textId="52EDBDB2" w:rsidR="000A17E6" w:rsidRPr="001B2A3C" w:rsidRDefault="000A17E6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23 - 1 879 200,00 zł</w:t>
            </w:r>
          </w:p>
          <w:p w14:paraId="70AD41AB" w14:textId="46C4635A" w:rsidR="000A17E6" w:rsidRPr="001B2A3C" w:rsidRDefault="000A17E6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30 - 663 086,83 zł</w:t>
            </w:r>
          </w:p>
          <w:p w14:paraId="14E35F85" w14:textId="5DDB3003" w:rsidR="000A17E6" w:rsidRPr="001B2A3C" w:rsidRDefault="000A17E6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31 - 119 277,50 zł</w:t>
            </w:r>
          </w:p>
          <w:p w14:paraId="142941EB" w14:textId="3AECB564" w:rsidR="00E671D7" w:rsidRPr="001B2A3C" w:rsidRDefault="000A17E6" w:rsidP="001B2A3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B2A3C">
              <w:rPr>
                <w:rFonts w:ascii="Garamond" w:hAnsi="Garamond" w:cs="Times New Roman"/>
                <w:color w:val="000000"/>
              </w:rPr>
              <w:t>część 32 - 529 702,4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4F95" w14:textId="77777777" w:rsidR="00380F31" w:rsidRDefault="00380F31" w:rsidP="00D55D13">
      <w:r>
        <w:separator/>
      </w:r>
    </w:p>
  </w:endnote>
  <w:endnote w:type="continuationSeparator" w:id="0">
    <w:p w14:paraId="0C3695C3" w14:textId="77777777" w:rsidR="00380F31" w:rsidRDefault="00380F3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192B9" w14:textId="77777777" w:rsidR="00380F31" w:rsidRDefault="00380F31" w:rsidP="00D55D13">
      <w:r>
        <w:separator/>
      </w:r>
    </w:p>
  </w:footnote>
  <w:footnote w:type="continuationSeparator" w:id="0">
    <w:p w14:paraId="6CEC784D" w14:textId="77777777" w:rsidR="00380F31" w:rsidRDefault="00380F3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17E6"/>
    <w:rsid w:val="000A232B"/>
    <w:rsid w:val="000A3242"/>
    <w:rsid w:val="000B1406"/>
    <w:rsid w:val="000B2D28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4573"/>
    <w:rsid w:val="001967E4"/>
    <w:rsid w:val="00197AEA"/>
    <w:rsid w:val="00197CC5"/>
    <w:rsid w:val="001A07D3"/>
    <w:rsid w:val="001A0E0F"/>
    <w:rsid w:val="001A5CBF"/>
    <w:rsid w:val="001B221C"/>
    <w:rsid w:val="001B24B0"/>
    <w:rsid w:val="001B2A3C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061F8"/>
    <w:rsid w:val="00220577"/>
    <w:rsid w:val="0022379B"/>
    <w:rsid w:val="00227A41"/>
    <w:rsid w:val="0023057F"/>
    <w:rsid w:val="00231E50"/>
    <w:rsid w:val="002351DF"/>
    <w:rsid w:val="00235F49"/>
    <w:rsid w:val="002426BA"/>
    <w:rsid w:val="00243193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0F31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11EE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83CAE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4B5A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5C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1965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16B36"/>
    <w:rsid w:val="00724299"/>
    <w:rsid w:val="007273D3"/>
    <w:rsid w:val="00734688"/>
    <w:rsid w:val="0073481B"/>
    <w:rsid w:val="007443B4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B34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451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46C7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A68F7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1053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6AF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86CED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671D7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4695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1CEA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65A8D-F53C-4807-8916-C601E5E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65</cp:revision>
  <cp:lastPrinted>2022-02-08T06:56:00Z</cp:lastPrinted>
  <dcterms:created xsi:type="dcterms:W3CDTF">2021-05-07T09:11:00Z</dcterms:created>
  <dcterms:modified xsi:type="dcterms:W3CDTF">2024-05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